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6BA42" w14:textId="7DBFFF7A" w:rsidR="00991D48" w:rsidRPr="005967BB" w:rsidRDefault="00991D48" w:rsidP="00991D48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6</w:t>
      </w:r>
      <w:r w:rsidRPr="005967BB">
        <w:rPr>
          <w:rFonts w:ascii="Times New Roman" w:hAnsi="Times New Roman" w:cs="Times New Roman"/>
          <w:sz w:val="28"/>
          <w:lang w:val="uk-UA"/>
        </w:rPr>
        <w:t xml:space="preserve">» </w:t>
      </w:r>
      <w:r w:rsidRPr="005967BB">
        <w:rPr>
          <w:rFonts w:ascii="Times New Roman" w:hAnsi="Times New Roman" w:cs="Times New Roman"/>
          <w:sz w:val="28"/>
          <w:u w:val="single"/>
          <w:lang w:val="uk-UA"/>
        </w:rPr>
        <w:t xml:space="preserve">лютого </w:t>
      </w:r>
      <w:r w:rsidRPr="005967BB">
        <w:rPr>
          <w:rFonts w:ascii="Times New Roman" w:hAnsi="Times New Roman" w:cs="Times New Roman"/>
          <w:sz w:val="28"/>
          <w:lang w:val="uk-UA"/>
        </w:rPr>
        <w:t>2022 року</w:t>
      </w:r>
    </w:p>
    <w:p w14:paraId="6F647BF2" w14:textId="77777777" w:rsidR="00991D48" w:rsidRPr="005967BB" w:rsidRDefault="00991D48" w:rsidP="00991D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7CF3EA6C" w14:textId="77777777" w:rsidR="00991D48" w:rsidRPr="005967BB" w:rsidRDefault="00991D48" w:rsidP="00991D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>Предмет: літературне читання</w:t>
      </w:r>
    </w:p>
    <w:p w14:paraId="347526A6" w14:textId="77777777" w:rsidR="00991D48" w:rsidRDefault="00991D48" w:rsidP="00991D4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5967BB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5967BB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5967BB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3083E53C" w14:textId="77777777" w:rsidR="00991D48" w:rsidRDefault="00991D48" w:rsidP="009C28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8BDC4" w14:textId="2433C5F9" w:rsidR="00392E26" w:rsidRPr="0009189C" w:rsidRDefault="00C8129E" w:rsidP="00991D48">
      <w:pPr>
        <w:ind w:left="1418" w:hanging="1418"/>
        <w:jc w:val="both"/>
        <w:rPr>
          <w:rStyle w:val="a7"/>
          <w:b/>
          <w:bCs/>
          <w:i w:val="0"/>
          <w:iCs w:val="0"/>
          <w:color w:val="000000"/>
          <w:sz w:val="28"/>
          <w:szCs w:val="28"/>
          <w:lang w:val="uk-UA" w:eastAsia="uk-UA" w:bidi="uk-UA"/>
        </w:rPr>
      </w:pPr>
      <w:r w:rsidRPr="0009189C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991D48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11093D" w:rsidRPr="000918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0918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r w:rsidR="008E20AF" w:rsidRPr="008E20A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Право на життя. Василь Сухомлинський «Нехай будуть і Соловей, і Жук»</w:t>
      </w:r>
    </w:p>
    <w:bookmarkEnd w:id="0"/>
    <w:p w14:paraId="47C4E75D" w14:textId="2620307B" w:rsidR="00076676" w:rsidRPr="0009189C" w:rsidRDefault="00D23FDD" w:rsidP="00991D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89C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0918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091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0AF">
        <w:rPr>
          <w:rFonts w:ascii="Times New Roman" w:hAnsi="Times New Roman" w:cs="Times New Roman"/>
          <w:sz w:val="28"/>
          <w:lang w:val="uk-UA"/>
        </w:rPr>
        <w:t>продовжувати ознайомлювати учнів із творами Василя Сухомлинського; навчати аналізувати та оцінювати поведінку і вчинки дійових осі</w:t>
      </w:r>
      <w:r w:rsidR="00D9426B">
        <w:rPr>
          <w:rFonts w:ascii="Times New Roman" w:hAnsi="Times New Roman" w:cs="Times New Roman"/>
          <w:sz w:val="28"/>
          <w:lang w:val="uk-UA"/>
        </w:rPr>
        <w:t>б; поглибити знання дітей про комах і птахів; учити висловлювати власну думку і цінувати думку товаришів; навчати визначати основну думку твору, усвідомлювати її; удосконалювати читацькі вміння; формувати вміння читати самостійно мовчки та вголос; розвивати зв’язне мовлення учнів, логічне мислення; збагачувати їхній словниковий запас; розширювати світогляд учнів; виховувати доброту, дбайливе ставлення до природи, усвідомлення важливості кожного елемента у життєвому ланцюжку.</w:t>
      </w:r>
    </w:p>
    <w:p w14:paraId="3D4C1BD8" w14:textId="1C2B41EB" w:rsidR="00991D48" w:rsidRPr="00991D48" w:rsidRDefault="00991D48" w:rsidP="00991D48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Робота за </w:t>
      </w:r>
      <w:proofErr w:type="spellStart"/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ідручником</w:t>
      </w:r>
      <w:proofErr w:type="spellEnd"/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с.100</w:t>
      </w:r>
    </w:p>
    <w:p w14:paraId="2BD4FFD1" w14:textId="77777777" w:rsidR="00991D48" w:rsidRPr="006F6579" w:rsidRDefault="00991D48" w:rsidP="00991D48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6C04E" w14:textId="428C93B0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  <w:r w:rsidRPr="006F6579">
        <w:rPr>
          <w:rFonts w:ascii="Times New Roman" w:hAnsi="Times New Roman"/>
          <w:sz w:val="28"/>
          <w:szCs w:val="32"/>
          <w:u w:val="single"/>
        </w:rPr>
        <w:t>Опорний конспект для учня</w:t>
      </w:r>
    </w:p>
    <w:p w14:paraId="260A8D13" w14:textId="7DD2C5F9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1A01EAE1" w14:textId="0E3BEDD0" w:rsidR="00991D48" w:rsidRPr="00991D48" w:rsidRDefault="00991D48" w:rsidP="00687077">
      <w:pPr>
        <w:pStyle w:val="a4"/>
        <w:numPr>
          <w:ilvl w:val="0"/>
          <w:numId w:val="6"/>
        </w:numPr>
        <w:ind w:left="284" w:hanging="436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/>
          <w:sz w:val="28"/>
          <w:szCs w:val="32"/>
        </w:rPr>
        <w:t xml:space="preserve">Артикуляційна вправа. </w:t>
      </w:r>
      <w:r w:rsidRPr="00991D48">
        <w:rPr>
          <w:rFonts w:ascii="Times New Roman" w:hAnsi="Times New Roman"/>
          <w:sz w:val="28"/>
          <w:szCs w:val="32"/>
        </w:rPr>
        <w:t>Дихальна гімнастика.</w:t>
      </w:r>
    </w:p>
    <w:p w14:paraId="18E90568" w14:textId="08BAC9EB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14B9B36" wp14:editId="61D55004">
            <wp:simplePos x="0" y="0"/>
            <wp:positionH relativeFrom="column">
              <wp:posOffset>789940</wp:posOffset>
            </wp:positionH>
            <wp:positionV relativeFrom="paragraph">
              <wp:posOffset>134620</wp:posOffset>
            </wp:positionV>
            <wp:extent cx="5070475" cy="2066925"/>
            <wp:effectExtent l="19050" t="19050" r="15875" b="28575"/>
            <wp:wrapThrough wrapText="bothSides">
              <wp:wrapPolygon edited="0">
                <wp:start x="-81" y="-199"/>
                <wp:lineTo x="-81" y="21700"/>
                <wp:lineTo x="21586" y="21700"/>
                <wp:lineTo x="21586" y="-199"/>
                <wp:lineTo x="-81" y="-19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35369" r="11168" b="22136"/>
                    <a:stretch/>
                  </pic:blipFill>
                  <pic:spPr bwMode="auto">
                    <a:xfrm>
                      <a:off x="0" y="0"/>
                      <a:ext cx="5070475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3307" w14:textId="55DAA14C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0560BD20" w14:textId="7EA7DC49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3025263B" w14:textId="7BAF9088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3DE1F8D4" w14:textId="65EBCD56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09E81D6D" w14:textId="4B3E8310" w:rsid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</w:p>
    <w:p w14:paraId="0DEF99AE" w14:textId="3D88A469" w:rsidR="00991D48" w:rsidRPr="00991D48" w:rsidRDefault="00991D48" w:rsidP="00991D48">
      <w:pPr>
        <w:pStyle w:val="a4"/>
        <w:rPr>
          <w:rFonts w:ascii="Times New Roman" w:hAnsi="Times New Roman"/>
          <w:b/>
          <w:sz w:val="28"/>
          <w:szCs w:val="32"/>
        </w:rPr>
      </w:pPr>
    </w:p>
    <w:p w14:paraId="57CEB99F" w14:textId="19BB98EB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CE63C9F" w14:textId="07FD77CC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1E97BCB" w14:textId="153ED472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668C7A6" w14:textId="621475EB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5FCB580" w14:textId="77777777" w:rsidR="00B51B36" w:rsidRDefault="00B51B36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083CCB8C" w14:textId="7F65A153" w:rsidR="00991D48" w:rsidRPr="00991D48" w:rsidRDefault="00991D48" w:rsidP="00991D48">
      <w:pPr>
        <w:pStyle w:val="a4"/>
        <w:numPr>
          <w:ilvl w:val="0"/>
          <w:numId w:val="6"/>
        </w:numPr>
        <w:ind w:left="284" w:hanging="426"/>
        <w:rPr>
          <w:rFonts w:ascii="Times New Roman" w:hAnsi="Times New Roman"/>
          <w:b/>
          <w:sz w:val="28"/>
          <w:szCs w:val="32"/>
          <w:u w:val="single"/>
        </w:rPr>
      </w:pPr>
      <w:r w:rsidRPr="00991D48">
        <w:rPr>
          <w:rFonts w:ascii="Times New Roman" w:hAnsi="Times New Roman"/>
          <w:b/>
          <w:sz w:val="28"/>
          <w:szCs w:val="32"/>
        </w:rPr>
        <w:t>Прочитай скоромовку.</w:t>
      </w:r>
    </w:p>
    <w:p w14:paraId="7E962119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 xml:space="preserve">Жив жучок </w:t>
      </w:r>
      <w:proofErr w:type="spellStart"/>
      <w:r w:rsidRPr="00991D48">
        <w:rPr>
          <w:rFonts w:ascii="Times New Roman" w:hAnsi="Times New Roman"/>
          <w:bCs/>
          <w:sz w:val="28"/>
          <w:szCs w:val="32"/>
        </w:rPr>
        <w:t>між</w:t>
      </w:r>
      <w:proofErr w:type="spellEnd"/>
      <w:r w:rsidRPr="00991D48">
        <w:rPr>
          <w:rFonts w:ascii="Times New Roman" w:hAnsi="Times New Roman"/>
          <w:bCs/>
          <w:sz w:val="28"/>
          <w:szCs w:val="32"/>
        </w:rPr>
        <w:t xml:space="preserve"> </w:t>
      </w:r>
      <w:proofErr w:type="spellStart"/>
      <w:r w:rsidRPr="00991D48">
        <w:rPr>
          <w:rFonts w:ascii="Times New Roman" w:hAnsi="Times New Roman"/>
          <w:bCs/>
          <w:sz w:val="28"/>
          <w:szCs w:val="32"/>
        </w:rPr>
        <w:t>бур’янами</w:t>
      </w:r>
      <w:proofErr w:type="spellEnd"/>
      <w:r w:rsidRPr="00991D48">
        <w:rPr>
          <w:rFonts w:ascii="Times New Roman" w:hAnsi="Times New Roman"/>
          <w:bCs/>
          <w:sz w:val="28"/>
          <w:szCs w:val="32"/>
        </w:rPr>
        <w:t>,</w:t>
      </w:r>
    </w:p>
    <w:p w14:paraId="6080BAC9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ив без тата і без мами.</w:t>
      </w:r>
    </w:p>
    <w:p w14:paraId="458A90DA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ив і жив, і не тужив –</w:t>
      </w:r>
    </w:p>
    <w:p w14:paraId="6FE3E13F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овтим листям ворушив.</w:t>
      </w:r>
    </w:p>
    <w:p w14:paraId="144516DD" w14:textId="77777777" w:rsidR="00991D48" w:rsidRP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>Жаба квакнула: «Попався!»</w:t>
      </w:r>
    </w:p>
    <w:p w14:paraId="398AE232" w14:textId="4049232E" w:rsid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bCs/>
          <w:sz w:val="28"/>
          <w:szCs w:val="32"/>
        </w:rPr>
      </w:pPr>
      <w:r w:rsidRPr="00991D48">
        <w:rPr>
          <w:rFonts w:ascii="Times New Roman" w:hAnsi="Times New Roman"/>
          <w:bCs/>
          <w:sz w:val="28"/>
          <w:szCs w:val="32"/>
        </w:rPr>
        <w:t xml:space="preserve">Жук завмер – так налякався. </w:t>
      </w:r>
    </w:p>
    <w:p w14:paraId="50D77BFE" w14:textId="0ACBD661" w:rsidR="00991D48" w:rsidRDefault="00991D48" w:rsidP="00991D48">
      <w:pPr>
        <w:spacing w:after="0" w:line="276" w:lineRule="auto"/>
        <w:ind w:left="357" w:firstLine="493"/>
        <w:rPr>
          <w:rFonts w:ascii="Times New Roman" w:hAnsi="Times New Roman"/>
          <w:bCs/>
          <w:sz w:val="28"/>
          <w:szCs w:val="32"/>
        </w:rPr>
      </w:pPr>
    </w:p>
    <w:p w14:paraId="48EC09C6" w14:textId="77777777" w:rsidR="00B51B36" w:rsidRDefault="00B51B36" w:rsidP="00991D48">
      <w:pPr>
        <w:spacing w:after="0" w:line="276" w:lineRule="auto"/>
        <w:ind w:left="357" w:firstLine="493"/>
        <w:rPr>
          <w:rFonts w:ascii="Times New Roman" w:hAnsi="Times New Roman"/>
          <w:bCs/>
          <w:sz w:val="28"/>
          <w:szCs w:val="32"/>
        </w:rPr>
      </w:pPr>
    </w:p>
    <w:p w14:paraId="61A3842D" w14:textId="16B00692" w:rsidR="00991D48" w:rsidRPr="00991D48" w:rsidRDefault="00991D48" w:rsidP="00991D48">
      <w:pPr>
        <w:pStyle w:val="a4"/>
        <w:numPr>
          <w:ilvl w:val="0"/>
          <w:numId w:val="6"/>
        </w:numPr>
        <w:spacing w:after="0" w:line="276" w:lineRule="auto"/>
        <w:ind w:left="284" w:hanging="284"/>
        <w:rPr>
          <w:rFonts w:ascii="Times New Roman" w:hAnsi="Times New Roman"/>
          <w:b/>
          <w:sz w:val="28"/>
          <w:szCs w:val="32"/>
        </w:rPr>
      </w:pPr>
      <w:r w:rsidRPr="00991D48">
        <w:rPr>
          <w:rFonts w:ascii="Times New Roman" w:hAnsi="Times New Roman"/>
          <w:b/>
          <w:sz w:val="28"/>
          <w:szCs w:val="32"/>
        </w:rPr>
        <w:lastRenderedPageBreak/>
        <w:t>Вправа «Буква загубилася»</w:t>
      </w:r>
    </w:p>
    <w:p w14:paraId="79F8BBB1" w14:textId="420C03A6" w:rsidR="00991D48" w:rsidRPr="00991D48" w:rsidRDefault="00991D48" w:rsidP="00991D48">
      <w:pPr>
        <w:pStyle w:val="a4"/>
        <w:spacing w:after="0" w:line="276" w:lineRule="auto"/>
        <w:ind w:left="284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У поданих словах замість рисок уяви букву </w:t>
      </w:r>
      <w:r w:rsidRPr="00991D48">
        <w:rPr>
          <w:rFonts w:ascii="Times New Roman" w:hAnsi="Times New Roman"/>
          <w:i/>
          <w:color w:val="0070C0"/>
          <w:sz w:val="36"/>
          <w:szCs w:val="32"/>
        </w:rPr>
        <w:t>е</w:t>
      </w:r>
      <w:r>
        <w:rPr>
          <w:rFonts w:ascii="Times New Roman" w:hAnsi="Times New Roman"/>
          <w:sz w:val="28"/>
          <w:szCs w:val="32"/>
        </w:rPr>
        <w:t xml:space="preserve"> і прочитай їх.</w:t>
      </w:r>
    </w:p>
    <w:p w14:paraId="44D86D02" w14:textId="3C312B18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sz w:val="28"/>
          <w:szCs w:val="32"/>
        </w:rPr>
        <w:t>Л-в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ф-н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ж-л-</w:t>
      </w:r>
    </w:p>
    <w:p w14:paraId="5243A3CB" w14:textId="4CCBAF6B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sz w:val="28"/>
          <w:szCs w:val="32"/>
        </w:rPr>
        <w:t>б-р-г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с-</w:t>
      </w:r>
      <w:proofErr w:type="spellStart"/>
      <w:r>
        <w:rPr>
          <w:rFonts w:ascii="Times New Roman" w:hAnsi="Times New Roman"/>
          <w:sz w:val="28"/>
          <w:szCs w:val="32"/>
        </w:rPr>
        <w:t>кр</w:t>
      </w:r>
      <w:proofErr w:type="spellEnd"/>
      <w:r>
        <w:rPr>
          <w:rFonts w:ascii="Times New Roman" w:hAnsi="Times New Roman"/>
          <w:sz w:val="28"/>
          <w:szCs w:val="32"/>
        </w:rPr>
        <w:t>-т</w:t>
      </w:r>
      <w:r>
        <w:rPr>
          <w:rFonts w:ascii="Times New Roman" w:hAnsi="Times New Roman"/>
          <w:sz w:val="28"/>
          <w:szCs w:val="32"/>
        </w:rPr>
        <w:tab/>
        <w:t>с-</w:t>
      </w:r>
      <w:proofErr w:type="spellStart"/>
      <w:r>
        <w:rPr>
          <w:rFonts w:ascii="Times New Roman" w:hAnsi="Times New Roman"/>
          <w:sz w:val="28"/>
          <w:szCs w:val="32"/>
        </w:rPr>
        <w:t>рц</w:t>
      </w:r>
      <w:proofErr w:type="spellEnd"/>
      <w:r>
        <w:rPr>
          <w:rFonts w:ascii="Times New Roman" w:hAnsi="Times New Roman"/>
          <w:sz w:val="28"/>
          <w:szCs w:val="32"/>
        </w:rPr>
        <w:t>-</w:t>
      </w:r>
    </w:p>
    <w:p w14:paraId="61B560CD" w14:textId="00D57E5B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proofErr w:type="spellStart"/>
      <w:r w:rsidRPr="00991D48">
        <w:rPr>
          <w:rFonts w:ascii="Times New Roman" w:hAnsi="Times New Roman"/>
          <w:sz w:val="28"/>
          <w:szCs w:val="32"/>
        </w:rPr>
        <w:t>ск</w:t>
      </w:r>
      <w:proofErr w:type="spellEnd"/>
      <w:r w:rsidRPr="00991D48">
        <w:rPr>
          <w:rFonts w:ascii="Times New Roman" w:hAnsi="Times New Roman"/>
          <w:sz w:val="28"/>
          <w:szCs w:val="32"/>
        </w:rPr>
        <w:t>-л-т</w:t>
      </w:r>
      <w:r>
        <w:rPr>
          <w:rFonts w:ascii="Times New Roman" w:hAnsi="Times New Roman"/>
          <w:sz w:val="28"/>
          <w:szCs w:val="32"/>
        </w:rPr>
        <w:tab/>
        <w:t>ф-</w:t>
      </w:r>
      <w:proofErr w:type="spellStart"/>
      <w:r>
        <w:rPr>
          <w:rFonts w:ascii="Times New Roman" w:hAnsi="Times New Roman"/>
          <w:sz w:val="28"/>
          <w:szCs w:val="32"/>
        </w:rPr>
        <w:t>рм</w:t>
      </w:r>
      <w:proofErr w:type="spellEnd"/>
      <w:r>
        <w:rPr>
          <w:rFonts w:ascii="Times New Roman" w:hAnsi="Times New Roman"/>
          <w:sz w:val="28"/>
          <w:szCs w:val="32"/>
        </w:rPr>
        <w:t>-р</w:t>
      </w:r>
      <w:r>
        <w:rPr>
          <w:rFonts w:ascii="Times New Roman" w:hAnsi="Times New Roman"/>
          <w:sz w:val="28"/>
          <w:szCs w:val="32"/>
        </w:rPr>
        <w:tab/>
        <w:t>ч-р-п</w:t>
      </w:r>
    </w:p>
    <w:p w14:paraId="60850A54" w14:textId="02E0C7E0" w:rsidR="00991D48" w:rsidRPr="00991D48" w:rsidRDefault="00991D48" w:rsidP="00991D48">
      <w:pPr>
        <w:pStyle w:val="a4"/>
        <w:rPr>
          <w:rFonts w:ascii="Times New Roman" w:hAnsi="Times New Roman"/>
          <w:sz w:val="28"/>
          <w:szCs w:val="32"/>
        </w:rPr>
      </w:pPr>
      <w:r w:rsidRPr="00991D48">
        <w:rPr>
          <w:rFonts w:ascii="Times New Roman" w:hAnsi="Times New Roman"/>
          <w:sz w:val="28"/>
          <w:szCs w:val="32"/>
        </w:rPr>
        <w:t>м-ч</w:t>
      </w:r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н-</w:t>
      </w:r>
      <w:proofErr w:type="spellStart"/>
      <w:r>
        <w:rPr>
          <w:rFonts w:ascii="Times New Roman" w:hAnsi="Times New Roman"/>
          <w:sz w:val="28"/>
          <w:szCs w:val="32"/>
        </w:rPr>
        <w:t>рв</w:t>
      </w:r>
      <w:proofErr w:type="spellEnd"/>
      <w:r>
        <w:rPr>
          <w:rFonts w:ascii="Times New Roman" w:hAnsi="Times New Roman"/>
          <w:sz w:val="28"/>
          <w:szCs w:val="32"/>
        </w:rPr>
        <w:tab/>
      </w:r>
      <w:r>
        <w:rPr>
          <w:rFonts w:ascii="Times New Roman" w:hAnsi="Times New Roman"/>
          <w:sz w:val="28"/>
          <w:szCs w:val="32"/>
        </w:rPr>
        <w:tab/>
        <w:t>ш-д-</w:t>
      </w:r>
      <w:proofErr w:type="spellStart"/>
      <w:r>
        <w:rPr>
          <w:rFonts w:ascii="Times New Roman" w:hAnsi="Times New Roman"/>
          <w:sz w:val="28"/>
          <w:szCs w:val="32"/>
        </w:rPr>
        <w:t>вр</w:t>
      </w:r>
      <w:proofErr w:type="spellEnd"/>
    </w:p>
    <w:p w14:paraId="6B25D530" w14:textId="77777777" w:rsidR="00991D48" w:rsidRDefault="00991D48" w:rsidP="00991D48">
      <w:pPr>
        <w:pStyle w:val="a4"/>
        <w:rPr>
          <w:rFonts w:ascii="Times New Roman" w:hAnsi="Times New Roman"/>
          <w:sz w:val="28"/>
          <w:szCs w:val="32"/>
          <w:u w:val="single"/>
        </w:rPr>
      </w:pPr>
    </w:p>
    <w:p w14:paraId="0D4FBFB4" w14:textId="78EAEBDA" w:rsidR="00991D48" w:rsidRDefault="00991D48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67671064" w14:textId="2758EA2D" w:rsidR="00991D48" w:rsidRPr="00955D39" w:rsidRDefault="009A583C" w:rsidP="009A583C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32"/>
        </w:rPr>
      </w:pPr>
      <w:r w:rsidRPr="00955D39">
        <w:rPr>
          <w:rFonts w:ascii="Times New Roman" w:hAnsi="Times New Roman"/>
          <w:b/>
          <w:sz w:val="28"/>
          <w:szCs w:val="32"/>
        </w:rPr>
        <w:t>Відгадай загадку</w:t>
      </w:r>
      <w:r w:rsidR="00955D39">
        <w:rPr>
          <w:rFonts w:ascii="Times New Roman" w:hAnsi="Times New Roman"/>
          <w:b/>
          <w:sz w:val="28"/>
          <w:szCs w:val="32"/>
        </w:rPr>
        <w:t>.</w:t>
      </w:r>
    </w:p>
    <w:p w14:paraId="25F83370" w14:textId="72D5EA35" w:rsidR="00991D48" w:rsidRPr="009A583C" w:rsidRDefault="00406795" w:rsidP="009A583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75CD017" wp14:editId="3E6EFC64">
            <wp:simplePos x="0" y="0"/>
            <wp:positionH relativeFrom="column">
              <wp:posOffset>3961765</wp:posOffset>
            </wp:positionH>
            <wp:positionV relativeFrom="paragraph">
              <wp:posOffset>89535</wp:posOffset>
            </wp:positionV>
            <wp:extent cx="2276475" cy="1706880"/>
            <wp:effectExtent l="0" t="0" r="9525" b="7620"/>
            <wp:wrapThrough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hrough>
            <wp:docPr id="2" name="Рисунок 2" descr="Южный соловей - e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Южный соловей - eBir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, сіренький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аях літає,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чі співає.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 сонце заходить,</w:t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A583C" w:rsidRPr="009A5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 чарівний спів заводить.</w:t>
      </w:r>
    </w:p>
    <w:p w14:paraId="30B129F8" w14:textId="07997F41" w:rsidR="00991D48" w:rsidRPr="009A583C" w:rsidRDefault="009A583C" w:rsidP="009A583C">
      <w:pPr>
        <w:pStyle w:val="a4"/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Тьох</w:t>
      </w:r>
      <w:proofErr w:type="spellEnd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тьох</w:t>
      </w:r>
      <w:proofErr w:type="spellEnd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тьох</w:t>
      </w:r>
      <w:proofErr w:type="spellEnd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, </w:t>
      </w:r>
      <w:proofErr w:type="spellStart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Тіву</w:t>
      </w:r>
      <w:proofErr w:type="spellEnd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proofErr w:type="spellStart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тів</w:t>
      </w:r>
      <w:proofErr w:type="spellEnd"/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t>... -</w:t>
      </w:r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br/>
        <w:t>Лине радісно з гаїв.</w:t>
      </w:r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br/>
        <w:t>То співаночка чия?</w:t>
      </w:r>
      <w:r w:rsidRPr="009A583C">
        <w:rPr>
          <w:rStyle w:val="a9"/>
          <w:rFonts w:ascii="Times New Roman" w:hAnsi="Times New Roman" w:cs="Times New Roman"/>
          <w:i w:val="0"/>
          <w:color w:val="auto"/>
          <w:sz w:val="28"/>
          <w:szCs w:val="28"/>
        </w:rPr>
        <w:br/>
        <w:t>Голосного …</w:t>
      </w:r>
    </w:p>
    <w:p w14:paraId="5B1A9010" w14:textId="1386DA83" w:rsidR="009A583C" w:rsidRDefault="009A583C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46FB5C50" w14:textId="68A59A17" w:rsidR="009A583C" w:rsidRPr="009A583C" w:rsidRDefault="009A583C" w:rsidP="009A583C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 w:rsidRPr="009A583C">
        <w:rPr>
          <w:rFonts w:ascii="Times New Roman" w:hAnsi="Times New Roman"/>
          <w:sz w:val="28"/>
          <w:szCs w:val="32"/>
        </w:rPr>
        <w:t>За якими ознаками здогадався/здогадалась, що йдеться про солов’я?</w:t>
      </w:r>
    </w:p>
    <w:p w14:paraId="3611AABF" w14:textId="34155D84" w:rsidR="009A583C" w:rsidRPr="009A583C" w:rsidRDefault="009A583C" w:rsidP="009A583C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 w:rsidRPr="009A583C">
        <w:rPr>
          <w:rFonts w:ascii="Times New Roman" w:hAnsi="Times New Roman"/>
          <w:sz w:val="28"/>
          <w:szCs w:val="32"/>
        </w:rPr>
        <w:t xml:space="preserve">Що тобі відомо про </w:t>
      </w:r>
      <w:proofErr w:type="spellStart"/>
      <w:r w:rsidRPr="009A583C">
        <w:rPr>
          <w:rFonts w:ascii="Times New Roman" w:hAnsi="Times New Roman"/>
          <w:sz w:val="28"/>
          <w:szCs w:val="32"/>
        </w:rPr>
        <w:t>солов</w:t>
      </w:r>
      <w:r>
        <w:rPr>
          <w:rFonts w:ascii="Times New Roman" w:hAnsi="Times New Roman" w:cs="Times New Roman"/>
          <w:sz w:val="28"/>
          <w:szCs w:val="32"/>
        </w:rPr>
        <w:t>'</w:t>
      </w:r>
      <w:r w:rsidRPr="009A583C">
        <w:rPr>
          <w:rFonts w:ascii="Times New Roman" w:hAnsi="Times New Roman"/>
          <w:sz w:val="28"/>
          <w:szCs w:val="32"/>
        </w:rPr>
        <w:t>їв</w:t>
      </w:r>
      <w:proofErr w:type="spellEnd"/>
      <w:r w:rsidRPr="009A583C">
        <w:rPr>
          <w:rFonts w:ascii="Times New Roman" w:hAnsi="Times New Roman"/>
          <w:sz w:val="28"/>
          <w:szCs w:val="32"/>
        </w:rPr>
        <w:t>? Де живуть? Чим живляться?</w:t>
      </w:r>
    </w:p>
    <w:p w14:paraId="1551A8D1" w14:textId="77777777" w:rsidR="009A583C" w:rsidRDefault="009A583C" w:rsidP="00991D48">
      <w:pPr>
        <w:pStyle w:val="a4"/>
        <w:jc w:val="center"/>
        <w:rPr>
          <w:rFonts w:ascii="Times New Roman" w:hAnsi="Times New Roman"/>
          <w:sz w:val="28"/>
          <w:szCs w:val="32"/>
          <w:u w:val="single"/>
        </w:rPr>
      </w:pPr>
    </w:p>
    <w:p w14:paraId="20EFF7E3" w14:textId="08AD29BF" w:rsidR="009A583C" w:rsidRPr="009A583C" w:rsidRDefault="009A583C" w:rsidP="009A583C">
      <w:pPr>
        <w:pStyle w:val="a4"/>
        <w:ind w:left="0"/>
        <w:rPr>
          <w:rFonts w:ascii="Times New Roman" w:hAnsi="Times New Roman"/>
          <w:i/>
          <w:color w:val="0070C0"/>
          <w:sz w:val="28"/>
          <w:szCs w:val="32"/>
        </w:rPr>
      </w:pPr>
      <w:r w:rsidRPr="009A583C">
        <w:rPr>
          <w:rFonts w:ascii="Times New Roman" w:hAnsi="Times New Roman"/>
          <w:i/>
          <w:color w:val="0070C0"/>
          <w:sz w:val="28"/>
          <w:szCs w:val="32"/>
        </w:rPr>
        <w:t>Хвилинка-</w:t>
      </w:r>
      <w:proofErr w:type="spellStart"/>
      <w:r w:rsidRPr="009A583C">
        <w:rPr>
          <w:rFonts w:ascii="Times New Roman" w:hAnsi="Times New Roman"/>
          <w:i/>
          <w:color w:val="0070C0"/>
          <w:sz w:val="28"/>
          <w:szCs w:val="32"/>
        </w:rPr>
        <w:t>цікавинка</w:t>
      </w:r>
      <w:proofErr w:type="spellEnd"/>
      <w:r w:rsidRPr="009A583C">
        <w:rPr>
          <w:rFonts w:ascii="Times New Roman" w:hAnsi="Times New Roman"/>
          <w:i/>
          <w:color w:val="0070C0"/>
          <w:sz w:val="28"/>
          <w:szCs w:val="32"/>
        </w:rPr>
        <w:t xml:space="preserve"> </w:t>
      </w:r>
    </w:p>
    <w:p w14:paraId="76274C04" w14:textId="4F2D017B" w:rsidR="009A583C" w:rsidRDefault="00955D39" w:rsidP="009A583C">
      <w:pPr>
        <w:pStyle w:val="a4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>Послухай інформацію про солов’я</w:t>
      </w:r>
      <w:r w:rsidR="007437CC">
        <w:rPr>
          <w:rFonts w:ascii="Times New Roman" w:hAnsi="Times New Roman"/>
          <w:sz w:val="28"/>
          <w:szCs w:val="32"/>
        </w:rPr>
        <w:t xml:space="preserve"> за  посиланням: </w:t>
      </w:r>
      <w:hyperlink r:id="rId8" w:history="1">
        <w:r w:rsidR="007437CC" w:rsidRPr="00A51B93">
          <w:rPr>
            <w:rStyle w:val="a3"/>
            <w:rFonts w:ascii="Times New Roman" w:hAnsi="Times New Roman"/>
            <w:sz w:val="28"/>
            <w:szCs w:val="32"/>
          </w:rPr>
          <w:t>https://drive.google.com/file/d/1MWcKvAOcnF2MWf6QqVXsmBz9zxORuJtI/view?usp=sharing</w:t>
        </w:r>
      </w:hyperlink>
    </w:p>
    <w:p w14:paraId="0F2E6236" w14:textId="7DC654AA" w:rsidR="00955D39" w:rsidRPr="00955D39" w:rsidRDefault="00955D39" w:rsidP="009A583C">
      <w:pPr>
        <w:pStyle w:val="a4"/>
        <w:rPr>
          <w:rFonts w:ascii="Times New Roman" w:hAnsi="Times New Roman"/>
          <w:sz w:val="28"/>
          <w:szCs w:val="32"/>
        </w:rPr>
      </w:pPr>
    </w:p>
    <w:p w14:paraId="3CAAE948" w14:textId="58117948" w:rsidR="00955D39" w:rsidRDefault="00955D39" w:rsidP="009A583C">
      <w:pPr>
        <w:pStyle w:val="a4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>Солов’я вважають майстром співу. І це дійсно так. Послухай</w:t>
      </w:r>
      <w:r>
        <w:rPr>
          <w:rFonts w:ascii="Times New Roman" w:hAnsi="Times New Roman"/>
          <w:sz w:val="28"/>
          <w:szCs w:val="32"/>
        </w:rPr>
        <w:t>.</w:t>
      </w:r>
      <w:r w:rsidR="007437CC" w:rsidRPr="007437CC">
        <w:t xml:space="preserve"> </w:t>
      </w:r>
      <w:hyperlink r:id="rId9" w:history="1">
        <w:r w:rsidR="007437CC" w:rsidRPr="00A51B93">
          <w:rPr>
            <w:rStyle w:val="a3"/>
            <w:rFonts w:ascii="Times New Roman" w:hAnsi="Times New Roman"/>
            <w:sz w:val="28"/>
            <w:szCs w:val="32"/>
          </w:rPr>
          <w:t>https://www.youtube.com/watch?v=2uKvZJf9wEw</w:t>
        </w:r>
      </w:hyperlink>
    </w:p>
    <w:p w14:paraId="7AEE699B" w14:textId="27565339" w:rsidR="00955D39" w:rsidRPr="00955D39" w:rsidRDefault="00955D39" w:rsidP="009A583C">
      <w:pPr>
        <w:pStyle w:val="a4"/>
        <w:rPr>
          <w:rFonts w:ascii="Times New Roman" w:hAnsi="Times New Roman"/>
          <w:sz w:val="28"/>
          <w:szCs w:val="32"/>
        </w:rPr>
      </w:pPr>
    </w:p>
    <w:p w14:paraId="35C38B8C" w14:textId="65393E3B" w:rsidR="00955D39" w:rsidRPr="00955D39" w:rsidRDefault="00955D39" w:rsidP="00955D39">
      <w:pPr>
        <w:pStyle w:val="a4"/>
        <w:ind w:left="426" w:firstLine="567"/>
        <w:jc w:val="both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>Чи сподобався тобі спів цієї пташки? Недарма спів кращих співаків порівнюють із солов’їним. Кажуть, співає, мов соловейко.</w:t>
      </w:r>
    </w:p>
    <w:p w14:paraId="316A3A34" w14:textId="1438CB3F" w:rsidR="00955D39" w:rsidRDefault="00406795" w:rsidP="009A583C">
      <w:pPr>
        <w:pStyle w:val="a4"/>
        <w:rPr>
          <w:rFonts w:ascii="Times New Roman" w:hAnsi="Times New Roman"/>
          <w:sz w:val="28"/>
          <w:szCs w:val="32"/>
          <w:u w:val="single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DF061AA" wp14:editId="1FC82A59">
            <wp:simplePos x="0" y="0"/>
            <wp:positionH relativeFrom="column">
              <wp:posOffset>3704590</wp:posOffset>
            </wp:positionH>
            <wp:positionV relativeFrom="paragraph">
              <wp:posOffset>194945</wp:posOffset>
            </wp:positionV>
            <wp:extent cx="2466975" cy="1623060"/>
            <wp:effectExtent l="0" t="0" r="9525" b="0"/>
            <wp:wrapThrough wrapText="bothSides">
              <wp:wrapPolygon edited="0">
                <wp:start x="0" y="0"/>
                <wp:lineTo x="0" y="21296"/>
                <wp:lineTo x="21517" y="21296"/>
                <wp:lineTo x="21517" y="0"/>
                <wp:lineTo x="0" y="0"/>
              </wp:wrapPolygon>
            </wp:wrapThrough>
            <wp:docPr id="3" name="Рисунок 3" descr="Жук-олень у місті: 8 фактів про рогатих - Віке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ук-олень у місті: 8 фактів про рогатих - Вікен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09F5" w14:textId="637E2933" w:rsidR="00955D39" w:rsidRPr="007437CC" w:rsidRDefault="00955D39" w:rsidP="00955D39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32"/>
        </w:rPr>
      </w:pPr>
      <w:r w:rsidRPr="007437CC">
        <w:rPr>
          <w:rFonts w:ascii="Times New Roman" w:hAnsi="Times New Roman"/>
          <w:b/>
          <w:sz w:val="28"/>
          <w:szCs w:val="32"/>
        </w:rPr>
        <w:t>Відгадай загадку.</w:t>
      </w:r>
    </w:p>
    <w:p w14:paraId="70B11BA5" w14:textId="57CAA56A" w:rsidR="00955D39" w:rsidRPr="00955D39" w:rsidRDefault="00955D39" w:rsidP="00955D39">
      <w:pPr>
        <w:pStyle w:val="a4"/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</w:pP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>Є у нього довгі роги -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Забирайтеся з дороги! -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</w:r>
      <w:proofErr w:type="spellStart"/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>Жу</w:t>
      </w:r>
      <w:proofErr w:type="spellEnd"/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 xml:space="preserve"> - </w:t>
      </w:r>
      <w:proofErr w:type="spellStart"/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>жу</w:t>
      </w:r>
      <w:proofErr w:type="spellEnd"/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 xml:space="preserve"> - </w:t>
      </w:r>
      <w:proofErr w:type="spellStart"/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>жу</w:t>
      </w:r>
      <w:proofErr w:type="spellEnd"/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t>, - гудить, дзижчить,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Коли в небі він летить.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Має крила і шість рук</w:t>
      </w:r>
      <w:r w:rsidRPr="00955D39">
        <w:rPr>
          <w:rStyle w:val="a9"/>
          <w:rFonts w:ascii="Times New Roman" w:hAnsi="Times New Roman" w:cs="Times New Roman"/>
          <w:i w:val="0"/>
          <w:color w:val="auto"/>
          <w:sz w:val="28"/>
          <w:szCs w:val="24"/>
        </w:rPr>
        <w:br/>
        <w:t>Буркотливий чорний …</w:t>
      </w:r>
    </w:p>
    <w:p w14:paraId="0453648B" w14:textId="3F299E03" w:rsidR="00955D39" w:rsidRDefault="00955D39" w:rsidP="009A583C">
      <w:pPr>
        <w:pStyle w:val="a4"/>
        <w:rPr>
          <w:rFonts w:ascii="Times New Roman" w:hAnsi="Times New Roman"/>
          <w:sz w:val="28"/>
          <w:szCs w:val="32"/>
          <w:u w:val="single"/>
        </w:rPr>
      </w:pPr>
    </w:p>
    <w:p w14:paraId="197F0A52" w14:textId="55056BC2" w:rsidR="00955D39" w:rsidRPr="009A583C" w:rsidRDefault="00955D39" w:rsidP="00955D39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 w:rsidRPr="009A583C">
        <w:rPr>
          <w:rFonts w:ascii="Times New Roman" w:hAnsi="Times New Roman"/>
          <w:sz w:val="28"/>
          <w:szCs w:val="32"/>
        </w:rPr>
        <w:t xml:space="preserve">За якими ознаками здогадався/здогадалась, що йдеться про </w:t>
      </w:r>
      <w:r>
        <w:rPr>
          <w:rFonts w:ascii="Times New Roman" w:hAnsi="Times New Roman"/>
          <w:sz w:val="28"/>
          <w:szCs w:val="32"/>
        </w:rPr>
        <w:t>жука</w:t>
      </w:r>
      <w:r w:rsidRPr="009A583C">
        <w:rPr>
          <w:rFonts w:ascii="Times New Roman" w:hAnsi="Times New Roman"/>
          <w:sz w:val="28"/>
          <w:szCs w:val="32"/>
        </w:rPr>
        <w:t>?</w:t>
      </w:r>
    </w:p>
    <w:p w14:paraId="39BBA110" w14:textId="7C4B33C6" w:rsidR="00955D39" w:rsidRPr="009A583C" w:rsidRDefault="00955D39" w:rsidP="00955D39">
      <w:pPr>
        <w:pStyle w:val="a4"/>
        <w:numPr>
          <w:ilvl w:val="0"/>
          <w:numId w:val="16"/>
        </w:numPr>
        <w:ind w:left="1134" w:hanging="425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Що тобі відомо про нього</w:t>
      </w:r>
      <w:r w:rsidRPr="009A583C">
        <w:rPr>
          <w:rFonts w:ascii="Times New Roman" w:hAnsi="Times New Roman"/>
          <w:sz w:val="28"/>
          <w:szCs w:val="32"/>
        </w:rPr>
        <w:t xml:space="preserve">? </w:t>
      </w:r>
    </w:p>
    <w:p w14:paraId="6CD7A186" w14:textId="48D63197" w:rsidR="009A583C" w:rsidRDefault="009A583C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2DDD04E1" w14:textId="77777777" w:rsidR="00955D39" w:rsidRPr="009A583C" w:rsidRDefault="00955D39" w:rsidP="00955D39">
      <w:pPr>
        <w:pStyle w:val="a4"/>
        <w:ind w:left="0"/>
        <w:rPr>
          <w:rFonts w:ascii="Times New Roman" w:hAnsi="Times New Roman"/>
          <w:i/>
          <w:color w:val="0070C0"/>
          <w:sz w:val="28"/>
          <w:szCs w:val="32"/>
        </w:rPr>
      </w:pPr>
      <w:r w:rsidRPr="009A583C">
        <w:rPr>
          <w:rFonts w:ascii="Times New Roman" w:hAnsi="Times New Roman"/>
          <w:i/>
          <w:color w:val="0070C0"/>
          <w:sz w:val="28"/>
          <w:szCs w:val="32"/>
        </w:rPr>
        <w:lastRenderedPageBreak/>
        <w:t>Хвилинка-</w:t>
      </w:r>
      <w:proofErr w:type="spellStart"/>
      <w:r w:rsidRPr="009A583C">
        <w:rPr>
          <w:rFonts w:ascii="Times New Roman" w:hAnsi="Times New Roman"/>
          <w:i/>
          <w:color w:val="0070C0"/>
          <w:sz w:val="28"/>
          <w:szCs w:val="32"/>
        </w:rPr>
        <w:t>цікавинка</w:t>
      </w:r>
      <w:proofErr w:type="spellEnd"/>
      <w:r w:rsidRPr="009A583C">
        <w:rPr>
          <w:rFonts w:ascii="Times New Roman" w:hAnsi="Times New Roman"/>
          <w:i/>
          <w:color w:val="0070C0"/>
          <w:sz w:val="28"/>
          <w:szCs w:val="32"/>
        </w:rPr>
        <w:t xml:space="preserve"> </w:t>
      </w:r>
    </w:p>
    <w:p w14:paraId="131107E8" w14:textId="24BC369C" w:rsidR="00955D39" w:rsidRDefault="00955D39" w:rsidP="00955D39">
      <w:pPr>
        <w:pStyle w:val="a4"/>
        <w:rPr>
          <w:rFonts w:ascii="Times New Roman" w:hAnsi="Times New Roman"/>
          <w:sz w:val="28"/>
          <w:szCs w:val="32"/>
        </w:rPr>
      </w:pPr>
      <w:r w:rsidRPr="00955D39">
        <w:rPr>
          <w:rFonts w:ascii="Times New Roman" w:hAnsi="Times New Roman"/>
          <w:sz w:val="28"/>
          <w:szCs w:val="32"/>
        </w:rPr>
        <w:t xml:space="preserve">Послухай інформацію про </w:t>
      </w:r>
      <w:r>
        <w:rPr>
          <w:rFonts w:ascii="Times New Roman" w:hAnsi="Times New Roman"/>
          <w:sz w:val="28"/>
          <w:szCs w:val="32"/>
        </w:rPr>
        <w:t>жука.</w:t>
      </w:r>
    </w:p>
    <w:p w14:paraId="6387CAF2" w14:textId="2C11FCAF" w:rsidR="00955D39" w:rsidRDefault="007437CC" w:rsidP="00955D39">
      <w:pPr>
        <w:pStyle w:val="a4"/>
        <w:rPr>
          <w:rFonts w:ascii="Times New Roman" w:hAnsi="Times New Roman"/>
          <w:sz w:val="28"/>
          <w:szCs w:val="32"/>
        </w:rPr>
      </w:pPr>
      <w:hyperlink r:id="rId11" w:history="1">
        <w:r w:rsidRPr="00A51B93">
          <w:rPr>
            <w:rStyle w:val="a3"/>
            <w:rFonts w:ascii="Times New Roman" w:hAnsi="Times New Roman"/>
            <w:sz w:val="28"/>
            <w:szCs w:val="32"/>
          </w:rPr>
          <w:t>https://drive.google.com/file/d/1FoxUksVH9bwKLVQguVNdfmdqV5iCZ_-6/view?usp=sharing</w:t>
        </w:r>
      </w:hyperlink>
    </w:p>
    <w:p w14:paraId="674A6484" w14:textId="2BFF1976" w:rsidR="00955D39" w:rsidRDefault="00955D39" w:rsidP="00955D39">
      <w:pPr>
        <w:pStyle w:val="a4"/>
        <w:rPr>
          <w:rFonts w:ascii="Times New Roman" w:hAnsi="Times New Roman"/>
          <w:sz w:val="28"/>
          <w:szCs w:val="32"/>
        </w:rPr>
      </w:pPr>
    </w:p>
    <w:p w14:paraId="748080DB" w14:textId="0EFBD035" w:rsidR="00955D39" w:rsidRPr="00955D39" w:rsidRDefault="00955D39" w:rsidP="00955D39">
      <w:pPr>
        <w:pStyle w:val="a4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ьогодні ти дізнаєшся, яка суперечка</w:t>
      </w:r>
      <w:r w:rsidR="00406795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точилася між </w:t>
      </w:r>
      <w:proofErr w:type="spellStart"/>
      <w:r>
        <w:rPr>
          <w:rFonts w:ascii="Times New Roman" w:hAnsi="Times New Roman"/>
          <w:sz w:val="28"/>
          <w:szCs w:val="32"/>
        </w:rPr>
        <w:t>солов</w:t>
      </w:r>
      <w:r w:rsidR="00406795">
        <w:rPr>
          <w:rFonts w:ascii="Times New Roman" w:hAnsi="Times New Roman" w:cs="Times New Roman"/>
          <w:sz w:val="28"/>
          <w:szCs w:val="32"/>
        </w:rPr>
        <w:t>'</w:t>
      </w:r>
      <w:r>
        <w:rPr>
          <w:rFonts w:ascii="Times New Roman" w:hAnsi="Times New Roman"/>
          <w:sz w:val="28"/>
          <w:szCs w:val="32"/>
        </w:rPr>
        <w:t>єм</w:t>
      </w:r>
      <w:proofErr w:type="spellEnd"/>
      <w:r>
        <w:rPr>
          <w:rFonts w:ascii="Times New Roman" w:hAnsi="Times New Roman"/>
          <w:sz w:val="28"/>
          <w:szCs w:val="32"/>
        </w:rPr>
        <w:t xml:space="preserve"> і жуком, а також, чим вона закінчилася. А розповість нам про</w:t>
      </w:r>
      <w:r w:rsidR="00B51B3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еї Василь Олександрович Сухомлинський, який був свідком цієї історії та розповів нам про неї у своєму творі.</w:t>
      </w:r>
    </w:p>
    <w:p w14:paraId="5C3944EC" w14:textId="1C15EE20" w:rsidR="00955D39" w:rsidRDefault="00955D39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05CF3AE" w14:textId="5646D5AC" w:rsidR="00955D39" w:rsidRDefault="007D1DFD" w:rsidP="007D1DFD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sz w:val="28"/>
          <w:szCs w:val="32"/>
        </w:rPr>
        <w:t xml:space="preserve">Послухай </w:t>
      </w:r>
      <w:proofErr w:type="spellStart"/>
      <w:r w:rsidRPr="007D1DFD">
        <w:rPr>
          <w:rFonts w:ascii="Times New Roman" w:hAnsi="Times New Roman"/>
          <w:b/>
          <w:sz w:val="28"/>
          <w:szCs w:val="32"/>
        </w:rPr>
        <w:t>аудіоказку</w:t>
      </w:r>
      <w:proofErr w:type="spellEnd"/>
      <w:r w:rsidRPr="007D1DFD">
        <w:rPr>
          <w:rFonts w:ascii="Times New Roman" w:hAnsi="Times New Roman"/>
          <w:b/>
          <w:sz w:val="28"/>
          <w:szCs w:val="32"/>
        </w:rPr>
        <w:t xml:space="preserve"> за посиланням: </w:t>
      </w:r>
      <w:hyperlink r:id="rId12" w:history="1">
        <w:r w:rsidRPr="007D1DFD">
          <w:rPr>
            <w:rStyle w:val="a3"/>
            <w:rFonts w:ascii="Times New Roman" w:hAnsi="Times New Roman"/>
            <w:sz w:val="28"/>
            <w:szCs w:val="32"/>
            <w:u w:val="none"/>
          </w:rPr>
          <w:t>https://www.youtube.com/watch?v=vvKblbzMiHI</w:t>
        </w:r>
      </w:hyperlink>
    </w:p>
    <w:p w14:paraId="76800E22" w14:textId="77777777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33C25D8D" w14:textId="2645996C" w:rsidR="007D1DFD" w:rsidRDefault="007D1DFD" w:rsidP="007D1DFD">
      <w:pPr>
        <w:pStyle w:val="a4"/>
        <w:numPr>
          <w:ilvl w:val="0"/>
          <w:numId w:val="17"/>
        </w:numPr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ловникова робота.</w:t>
      </w:r>
    </w:p>
    <w:p w14:paraId="56F40E73" w14:textId="0DE90B87" w:rsidR="007D1DFD" w:rsidRDefault="007D1DFD" w:rsidP="007D1DFD">
      <w:pPr>
        <w:pStyle w:val="a4"/>
        <w:jc w:val="both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color w:val="0070C0"/>
          <w:sz w:val="28"/>
          <w:szCs w:val="32"/>
        </w:rPr>
        <w:t>Гордість</w:t>
      </w:r>
      <w:r>
        <w:rPr>
          <w:rFonts w:ascii="Times New Roman" w:hAnsi="Times New Roman"/>
          <w:sz w:val="28"/>
          <w:szCs w:val="32"/>
        </w:rPr>
        <w:t xml:space="preserve"> – тут: надмірно висока думка про себе і зневага до інших; пихатість.</w:t>
      </w:r>
    </w:p>
    <w:p w14:paraId="406BF503" w14:textId="52D18293" w:rsidR="007D1DFD" w:rsidRDefault="007D1DFD" w:rsidP="007D1DFD">
      <w:pPr>
        <w:pStyle w:val="a4"/>
        <w:jc w:val="both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color w:val="0070C0"/>
          <w:sz w:val="28"/>
          <w:szCs w:val="32"/>
        </w:rPr>
        <w:t>Досада</w:t>
      </w:r>
      <w:r>
        <w:rPr>
          <w:rFonts w:ascii="Times New Roman" w:hAnsi="Times New Roman"/>
          <w:sz w:val="28"/>
          <w:szCs w:val="32"/>
        </w:rPr>
        <w:t xml:space="preserve"> – почуття незадоволення, гіркоти, спричинене чим-небуть.</w:t>
      </w:r>
    </w:p>
    <w:p w14:paraId="4A8B35B1" w14:textId="2CB1345E" w:rsidR="007D1DFD" w:rsidRPr="007D1DFD" w:rsidRDefault="007D1DFD" w:rsidP="007D1DFD">
      <w:pPr>
        <w:pStyle w:val="a4"/>
        <w:jc w:val="both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b/>
          <w:color w:val="0070C0"/>
          <w:sz w:val="28"/>
          <w:szCs w:val="32"/>
        </w:rPr>
        <w:t>Гідність</w:t>
      </w:r>
      <w:r>
        <w:rPr>
          <w:rFonts w:ascii="Times New Roman" w:hAnsi="Times New Roman"/>
          <w:sz w:val="28"/>
          <w:szCs w:val="32"/>
        </w:rPr>
        <w:t xml:space="preserve"> – усвідомлення особою своєї значущості.</w:t>
      </w:r>
    </w:p>
    <w:p w14:paraId="571B8CC4" w14:textId="241EBF4E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29B478F0" w14:textId="24DD008B" w:rsidR="007D1DFD" w:rsidRPr="007D1DFD" w:rsidRDefault="00612DE7" w:rsidP="007D1DFD">
      <w:pPr>
        <w:pStyle w:val="a4"/>
        <w:numPr>
          <w:ilvl w:val="0"/>
          <w:numId w:val="17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9E97B" wp14:editId="359F41E1">
                <wp:simplePos x="0" y="0"/>
                <wp:positionH relativeFrom="column">
                  <wp:posOffset>3609340</wp:posOffset>
                </wp:positionH>
                <wp:positionV relativeFrom="paragraph">
                  <wp:posOffset>434340</wp:posOffset>
                </wp:positionV>
                <wp:extent cx="1009650" cy="147637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FC55E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соловей</w:t>
                            </w:r>
                          </w:p>
                          <w:p w14:paraId="40A38A94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співав</w:t>
                            </w:r>
                          </w:p>
                          <w:p w14:paraId="5D082B0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маленьку</w:t>
                            </w:r>
                          </w:p>
                          <w:p w14:paraId="1D678E8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гудіння</w:t>
                            </w:r>
                          </w:p>
                          <w:p w14:paraId="28D3827F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з гордістю</w:t>
                            </w:r>
                          </w:p>
                          <w:p w14:paraId="5542177B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потрібен</w:t>
                            </w:r>
                          </w:p>
                          <w:p w14:paraId="314BED49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E97B" id="Прямоугольник 6" o:spid="_x0000_s1026" style="position:absolute;left:0;text-align:left;margin-left:284.2pt;margin-top:34.2pt;width:79.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" filled="f" stroked="f">
                <v:textbox>
                  <w:txbxContent>
                    <w:p w14:paraId="41DFC55E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соловей</w:t>
                      </w:r>
                    </w:p>
                    <w:p w14:paraId="40A38A94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співав</w:t>
                      </w:r>
                    </w:p>
                    <w:p w14:paraId="5D082B0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маленьку</w:t>
                      </w:r>
                    </w:p>
                    <w:p w14:paraId="1D678E8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гудіння</w:t>
                      </w:r>
                    </w:p>
                    <w:p w14:paraId="28D3827F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з гордістю</w:t>
                      </w:r>
                    </w:p>
                    <w:p w14:paraId="5542177B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потрібен</w:t>
                      </w:r>
                    </w:p>
                    <w:p w14:paraId="314BED49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2B940" wp14:editId="62B107F0">
                <wp:simplePos x="0" y="0"/>
                <wp:positionH relativeFrom="column">
                  <wp:posOffset>2228215</wp:posOffset>
                </wp:positionH>
                <wp:positionV relativeFrom="paragraph">
                  <wp:posOffset>438150</wp:posOffset>
                </wp:positionV>
                <wp:extent cx="1143000" cy="15621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613B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жук</w:t>
                            </w:r>
                          </w:p>
                          <w:p w14:paraId="55FF4479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літав</w:t>
                            </w:r>
                          </w:p>
                          <w:p w14:paraId="3CF2AC80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великий</w:t>
                            </w:r>
                          </w:p>
                          <w:p w14:paraId="44D07C79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перервав</w:t>
                            </w:r>
                          </w:p>
                          <w:p w14:paraId="0D43FCDC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з гідністю</w:t>
                            </w:r>
                          </w:p>
                          <w:p w14:paraId="044841AB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72"/>
                                <w:lang w:val="uk-UA"/>
                              </w:rPr>
                              <w:t>подумавши</w:t>
                            </w:r>
                          </w:p>
                          <w:p w14:paraId="3A9C5E6E" w14:textId="1D262996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B940" id="Прямоугольник 5" o:spid="_x0000_s1027" style="position:absolute;left:0;text-align:left;margin-left:175.45pt;margin-top:34.5pt;width:90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" filled="f" stroked="f">
                <v:textbox>
                  <w:txbxContent>
                    <w:p w14:paraId="5C1613B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жук</w:t>
                      </w:r>
                    </w:p>
                    <w:p w14:paraId="55FF4479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літав</w:t>
                      </w:r>
                    </w:p>
                    <w:p w14:paraId="3CF2AC80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великий</w:t>
                      </w:r>
                    </w:p>
                    <w:p w14:paraId="44D07C79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перервав</w:t>
                      </w:r>
                    </w:p>
                    <w:p w14:paraId="0D43FCDC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з гідністю</w:t>
                      </w:r>
                    </w:p>
                    <w:p w14:paraId="044841AB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72"/>
                          <w:lang w:val="uk-UA"/>
                        </w:rPr>
                        <w:t>подумавши</w:t>
                      </w:r>
                    </w:p>
                    <w:p w14:paraId="3A9C5E6E" w14:textId="1D262996" w:rsidR="007D1DFD" w:rsidRPr="007D1DFD" w:rsidRDefault="007D1DFD" w:rsidP="007D1DF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CEE31" wp14:editId="0C2604CD">
                <wp:simplePos x="0" y="0"/>
                <wp:positionH relativeFrom="column">
                  <wp:posOffset>961390</wp:posOffset>
                </wp:positionH>
                <wp:positionV relativeFrom="paragraph">
                  <wp:posOffset>434975</wp:posOffset>
                </wp:positionV>
                <wp:extent cx="1019175" cy="156210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0B7A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хай</w:t>
                            </w:r>
                          </w:p>
                          <w:p w14:paraId="16F3F58E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удова</w:t>
                            </w:r>
                            <w:proofErr w:type="spellEnd"/>
                          </w:p>
                          <w:p w14:paraId="281FFED7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гатий</w:t>
                            </w:r>
                            <w:proofErr w:type="spellEnd"/>
                          </w:p>
                          <w:p w14:paraId="6E8035B3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 досадою</w:t>
                            </w:r>
                          </w:p>
                          <w:p w14:paraId="47990BB0" w14:textId="77777777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дрість</w:t>
                            </w:r>
                            <w:proofErr w:type="spellEnd"/>
                          </w:p>
                          <w:p w14:paraId="3E7EDA93" w14:textId="55623BEC" w:rsidR="007D1DFD" w:rsidRPr="007D1DFD" w:rsidRDefault="007D1DFD" w:rsidP="007D1DFD">
                            <w:pPr>
                              <w:spacing w:after="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D1D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итаєм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EE31" id="Прямоугольник 4" o:spid="_x0000_s1028" style="position:absolute;left:0;text-align:left;margin-left:75.7pt;margin-top:34.25pt;width:80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" filled="f" stroked="f">
                <v:textbox>
                  <w:txbxContent>
                    <w:p w14:paraId="01FB0B7A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хай</w:t>
                      </w:r>
                    </w:p>
                    <w:p w14:paraId="16F3F58E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удова</w:t>
                      </w:r>
                      <w:proofErr w:type="spellEnd"/>
                    </w:p>
                    <w:p w14:paraId="281FFED7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гатий</w:t>
                      </w:r>
                      <w:proofErr w:type="spellEnd"/>
                    </w:p>
                    <w:p w14:paraId="6E8035B3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 досадою</w:t>
                      </w:r>
                    </w:p>
                    <w:p w14:paraId="47990BB0" w14:textId="77777777" w:rsidR="007D1DFD" w:rsidRPr="007D1DFD" w:rsidRDefault="007D1DFD" w:rsidP="007D1DFD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дрість</w:t>
                      </w:r>
                      <w:proofErr w:type="spellEnd"/>
                    </w:p>
                    <w:p w14:paraId="3E7EDA93" w14:textId="55623BEC" w:rsidR="007D1DFD" w:rsidRPr="007D1DFD" w:rsidRDefault="007D1DFD" w:rsidP="007D1DFD">
                      <w:pPr>
                        <w:spacing w:after="0"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D1D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итаєм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D1DFD" w:rsidRPr="007D1DFD">
        <w:rPr>
          <w:rFonts w:ascii="Times New Roman" w:hAnsi="Times New Roman"/>
          <w:b/>
          <w:sz w:val="28"/>
          <w:szCs w:val="32"/>
        </w:rPr>
        <w:t>Прочитай стовпчики слів, які будуть зустрічатися тобі у казці</w:t>
      </w:r>
      <w:r w:rsidR="007D1DFD">
        <w:rPr>
          <w:rFonts w:ascii="Times New Roman" w:hAnsi="Times New Roman"/>
          <w:b/>
          <w:sz w:val="28"/>
          <w:szCs w:val="32"/>
        </w:rPr>
        <w:t>,</w:t>
      </w:r>
      <w:r w:rsidR="007D1DFD" w:rsidRPr="007D1DFD">
        <w:rPr>
          <w:rFonts w:ascii="Times New Roman" w:hAnsi="Times New Roman"/>
          <w:b/>
          <w:sz w:val="28"/>
          <w:szCs w:val="32"/>
        </w:rPr>
        <w:t xml:space="preserve"> </w:t>
      </w:r>
      <w:r w:rsidR="007D1DFD">
        <w:rPr>
          <w:rFonts w:ascii="Times New Roman" w:hAnsi="Times New Roman"/>
          <w:b/>
          <w:sz w:val="28"/>
          <w:szCs w:val="32"/>
        </w:rPr>
        <w:t>на одному подиху</w:t>
      </w:r>
      <w:r w:rsidR="007D1DFD">
        <w:rPr>
          <w:rFonts w:ascii="Times New Roman" w:hAnsi="Times New Roman"/>
          <w:b/>
          <w:sz w:val="28"/>
          <w:szCs w:val="32"/>
        </w:rPr>
        <w:t>.</w:t>
      </w:r>
    </w:p>
    <w:p w14:paraId="3D3F8D0B" w14:textId="6C3E15F3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4C29F154" w14:textId="3C73685A" w:rsidR="007D1DFD" w:rsidRDefault="007D1DFD" w:rsidP="007D1DFD">
      <w:pPr>
        <w:pStyle w:val="a4"/>
        <w:rPr>
          <w:rFonts w:ascii="Times New Roman" w:hAnsi="Times New Roman"/>
          <w:sz w:val="28"/>
          <w:szCs w:val="32"/>
        </w:rPr>
      </w:pPr>
    </w:p>
    <w:p w14:paraId="683E8A24" w14:textId="2F1B8241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</w:rPr>
      </w:pPr>
    </w:p>
    <w:p w14:paraId="247C00F4" w14:textId="35C1EAB1" w:rsidR="007D1DFD" w:rsidRP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</w:rPr>
      </w:pPr>
    </w:p>
    <w:p w14:paraId="54D979EF" w14:textId="70F0A6C4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00F1545F" w14:textId="431DA2AC" w:rsidR="00955D39" w:rsidRDefault="00955D39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5200FAA" w14:textId="0402F824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556CA2B" w14:textId="0CC47631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56251516" w14:textId="05F84F8D" w:rsidR="007D1DFD" w:rsidRPr="007D1DFD" w:rsidRDefault="00EB30AE" w:rsidP="007D1DFD">
      <w:pPr>
        <w:pStyle w:val="a4"/>
        <w:numPr>
          <w:ilvl w:val="0"/>
          <w:numId w:val="17"/>
        </w:num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очитай казку самостійно.</w:t>
      </w:r>
    </w:p>
    <w:p w14:paraId="6AFEC11E" w14:textId="4997161F" w:rsidR="007D1DFD" w:rsidRPr="007D1DFD" w:rsidRDefault="007D1DFD" w:rsidP="00EB30AE">
      <w:pPr>
        <w:pStyle w:val="a4"/>
        <w:numPr>
          <w:ilvl w:val="0"/>
          <w:numId w:val="18"/>
        </w:numPr>
        <w:ind w:left="993" w:hanging="284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sz w:val="28"/>
          <w:szCs w:val="32"/>
        </w:rPr>
        <w:t>Що хотів показати автор своєю казкою? До якої думки підвести нас?</w:t>
      </w:r>
    </w:p>
    <w:p w14:paraId="44388D83" w14:textId="205ABB77" w:rsidR="007D1DFD" w:rsidRPr="007D1DFD" w:rsidRDefault="007D1DFD" w:rsidP="00EB30AE">
      <w:pPr>
        <w:pStyle w:val="a4"/>
        <w:numPr>
          <w:ilvl w:val="0"/>
          <w:numId w:val="18"/>
        </w:numPr>
        <w:ind w:left="993" w:hanging="284"/>
        <w:rPr>
          <w:rFonts w:ascii="Times New Roman" w:hAnsi="Times New Roman"/>
          <w:sz w:val="28"/>
          <w:szCs w:val="32"/>
        </w:rPr>
      </w:pPr>
      <w:r w:rsidRPr="007D1DFD">
        <w:rPr>
          <w:rFonts w:ascii="Times New Roman" w:hAnsi="Times New Roman"/>
          <w:sz w:val="28"/>
          <w:szCs w:val="32"/>
        </w:rPr>
        <w:t xml:space="preserve">Уяви ситуацію, коли сподівання </w:t>
      </w:r>
      <w:r w:rsidR="00EB30AE" w:rsidRPr="007D1DFD">
        <w:rPr>
          <w:rFonts w:ascii="Times New Roman" w:hAnsi="Times New Roman"/>
          <w:sz w:val="28"/>
          <w:szCs w:val="32"/>
        </w:rPr>
        <w:t>Солов’я</w:t>
      </w:r>
      <w:r w:rsidRPr="007D1DFD">
        <w:rPr>
          <w:rFonts w:ascii="Times New Roman" w:hAnsi="Times New Roman"/>
          <w:sz w:val="28"/>
          <w:szCs w:val="32"/>
        </w:rPr>
        <w:t xml:space="preserve"> здійснилися і всі жуки зникли. Чи змінилось би щось у світі? Які зміни відбулися б? Пофантазуй.</w:t>
      </w:r>
    </w:p>
    <w:p w14:paraId="036613B8" w14:textId="7E0F346F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285B882D" w14:textId="5A83F7F1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13CBD157" w14:textId="5C33D198" w:rsidR="007D1DFD" w:rsidRDefault="00EB30AE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F734516" wp14:editId="058905C3">
            <wp:simplePos x="0" y="0"/>
            <wp:positionH relativeFrom="column">
              <wp:posOffset>5076190</wp:posOffset>
            </wp:positionH>
            <wp:positionV relativeFrom="paragraph">
              <wp:posOffset>21082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BAFD2" w14:textId="7BB10E7C" w:rsidR="00EB30AE" w:rsidRPr="006C5123" w:rsidRDefault="00EB30AE" w:rsidP="00EB30AE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>переказ казки «Нехай будуть і Соловей, і Жук»</w:t>
      </w:r>
      <w:r>
        <w:rPr>
          <w:rFonts w:ascii="Times New Roman" w:hAnsi="Times New Roman"/>
          <w:b/>
          <w:sz w:val="28"/>
          <w:szCs w:val="28"/>
          <w:lang w:val="uk-UA"/>
        </w:rPr>
        <w:t>»:</w:t>
      </w:r>
    </w:p>
    <w:p w14:paraId="1574FB16" w14:textId="0EC08D49" w:rsidR="00EB30AE" w:rsidRPr="006C5123" w:rsidRDefault="00EB30AE" w:rsidP="00EB30AE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43D145C5" w14:textId="2E5DB6A0" w:rsidR="00EB30AE" w:rsidRPr="006C5123" w:rsidRDefault="00EB30AE" w:rsidP="00EB30AE">
      <w:pPr>
        <w:pStyle w:val="a8"/>
        <w:numPr>
          <w:ilvl w:val="0"/>
          <w:numId w:val="19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4E6E7B0B" w14:textId="77777777" w:rsidR="00EB30AE" w:rsidRPr="00C33AD0" w:rsidRDefault="00EB30AE" w:rsidP="00EB30AE">
      <w:pPr>
        <w:tabs>
          <w:tab w:val="left" w:pos="1290"/>
        </w:tabs>
        <w:rPr>
          <w:rFonts w:ascii="Times New Roman" w:hAnsi="Times New Roman"/>
          <w:sz w:val="28"/>
          <w:szCs w:val="32"/>
          <w:lang w:val="uk-UA"/>
        </w:rPr>
      </w:pPr>
    </w:p>
    <w:p w14:paraId="37AC463C" w14:textId="670F3B4B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4E62A1BC" w14:textId="38E37BF2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0A16B3CE" w14:textId="23FCA4DA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p w14:paraId="2E4D0FD2" w14:textId="5D64AFD9" w:rsidR="007D1DFD" w:rsidRDefault="007D1DFD" w:rsidP="009A583C">
      <w:pPr>
        <w:pStyle w:val="a4"/>
        <w:ind w:left="0"/>
        <w:rPr>
          <w:rFonts w:ascii="Times New Roman" w:hAnsi="Times New Roman"/>
          <w:sz w:val="28"/>
          <w:szCs w:val="32"/>
          <w:u w:val="single"/>
        </w:rPr>
      </w:pPr>
    </w:p>
    <w:sectPr w:rsidR="007D1DFD" w:rsidSect="00991D48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F03C1"/>
    <w:multiLevelType w:val="hybridMultilevel"/>
    <w:tmpl w:val="5BD2EA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C04A6E"/>
    <w:multiLevelType w:val="hybridMultilevel"/>
    <w:tmpl w:val="2C3C53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A800D3"/>
    <w:multiLevelType w:val="hybridMultilevel"/>
    <w:tmpl w:val="085AE8B4"/>
    <w:lvl w:ilvl="0" w:tplc="15941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  <w:num w:numId="17">
    <w:abstractNumId w:val="18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9189C"/>
    <w:rsid w:val="000A1D2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406795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73470"/>
    <w:rsid w:val="005B3671"/>
    <w:rsid w:val="005C1F82"/>
    <w:rsid w:val="005D3382"/>
    <w:rsid w:val="005E0DFB"/>
    <w:rsid w:val="005E7FCD"/>
    <w:rsid w:val="005F4B72"/>
    <w:rsid w:val="00604C2D"/>
    <w:rsid w:val="00612DE7"/>
    <w:rsid w:val="00613A5E"/>
    <w:rsid w:val="00622317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36FE"/>
    <w:rsid w:val="006B3845"/>
    <w:rsid w:val="006C2D0C"/>
    <w:rsid w:val="0074154A"/>
    <w:rsid w:val="007437CC"/>
    <w:rsid w:val="007556F0"/>
    <w:rsid w:val="00756F71"/>
    <w:rsid w:val="00757447"/>
    <w:rsid w:val="00777944"/>
    <w:rsid w:val="007979F6"/>
    <w:rsid w:val="007A563C"/>
    <w:rsid w:val="007A5B55"/>
    <w:rsid w:val="007A6E0A"/>
    <w:rsid w:val="007B0706"/>
    <w:rsid w:val="007C2714"/>
    <w:rsid w:val="007D1DFD"/>
    <w:rsid w:val="007E34B3"/>
    <w:rsid w:val="007E4492"/>
    <w:rsid w:val="007F29C5"/>
    <w:rsid w:val="00804592"/>
    <w:rsid w:val="00814A0B"/>
    <w:rsid w:val="0084639D"/>
    <w:rsid w:val="00850E35"/>
    <w:rsid w:val="008521E9"/>
    <w:rsid w:val="00857FCB"/>
    <w:rsid w:val="008730A1"/>
    <w:rsid w:val="00896B00"/>
    <w:rsid w:val="008B0286"/>
    <w:rsid w:val="008B7674"/>
    <w:rsid w:val="008C1BE4"/>
    <w:rsid w:val="008D63A2"/>
    <w:rsid w:val="008E20AF"/>
    <w:rsid w:val="00900314"/>
    <w:rsid w:val="00901964"/>
    <w:rsid w:val="009157AF"/>
    <w:rsid w:val="00926620"/>
    <w:rsid w:val="00954CBA"/>
    <w:rsid w:val="00955D39"/>
    <w:rsid w:val="00976774"/>
    <w:rsid w:val="00977143"/>
    <w:rsid w:val="00984A14"/>
    <w:rsid w:val="009866E6"/>
    <w:rsid w:val="00991D48"/>
    <w:rsid w:val="009A50E1"/>
    <w:rsid w:val="009A583C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8389B"/>
    <w:rsid w:val="00AA13AD"/>
    <w:rsid w:val="00AA34BD"/>
    <w:rsid w:val="00AA7BD3"/>
    <w:rsid w:val="00B35A51"/>
    <w:rsid w:val="00B44BEE"/>
    <w:rsid w:val="00B51B36"/>
    <w:rsid w:val="00B868D2"/>
    <w:rsid w:val="00BC01F4"/>
    <w:rsid w:val="00BC0629"/>
    <w:rsid w:val="00BC1B91"/>
    <w:rsid w:val="00BC5F46"/>
    <w:rsid w:val="00BE40FA"/>
    <w:rsid w:val="00C35053"/>
    <w:rsid w:val="00C41956"/>
    <w:rsid w:val="00C8129E"/>
    <w:rsid w:val="00CB1D39"/>
    <w:rsid w:val="00CB69CC"/>
    <w:rsid w:val="00CD1029"/>
    <w:rsid w:val="00CE0148"/>
    <w:rsid w:val="00CE420E"/>
    <w:rsid w:val="00CE4791"/>
    <w:rsid w:val="00CF6E28"/>
    <w:rsid w:val="00D07878"/>
    <w:rsid w:val="00D213DE"/>
    <w:rsid w:val="00D23FDD"/>
    <w:rsid w:val="00D35E8A"/>
    <w:rsid w:val="00D818B2"/>
    <w:rsid w:val="00D92192"/>
    <w:rsid w:val="00D9426B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B30AE"/>
    <w:rsid w:val="00EC12D8"/>
    <w:rsid w:val="00ED25B4"/>
    <w:rsid w:val="00ED4484"/>
    <w:rsid w:val="00EF79CF"/>
    <w:rsid w:val="00F03425"/>
    <w:rsid w:val="00F16112"/>
    <w:rsid w:val="00F228E2"/>
    <w:rsid w:val="00F30256"/>
    <w:rsid w:val="00F638F5"/>
    <w:rsid w:val="00F74AB0"/>
    <w:rsid w:val="00F9074C"/>
    <w:rsid w:val="00F93135"/>
    <w:rsid w:val="00F94D90"/>
    <w:rsid w:val="00F97EF0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styleId="a9">
    <w:name w:val="Subtle Emphasis"/>
    <w:basedOn w:val="a0"/>
    <w:uiPriority w:val="19"/>
    <w:qFormat/>
    <w:rsid w:val="009A583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WcKvAOcnF2MWf6QqVXsmBz9zxORuJtI/view?usp=sharin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vvKblbzMi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FoxUksVH9bwKLVQguVNdfmdqV5iCZ_-6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uKvZJf9w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0065-E346-4423-B5CF-1F0B231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2</cp:revision>
  <dcterms:created xsi:type="dcterms:W3CDTF">2022-02-15T19:40:00Z</dcterms:created>
  <dcterms:modified xsi:type="dcterms:W3CDTF">2022-02-15T19:40:00Z</dcterms:modified>
</cp:coreProperties>
</file>